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魔鬼挝住上帝</w:t>
      </w:r>
    </w:p>
    <w:p>
      <w:r>
        <w:t>作者：戴晴著</w:t>
      </w:r>
    </w:p>
    <w:p>
      <w:r>
        <w:t>出版社：长沙:湖南人民出版社,1988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追逐魔鬼挝住上帝 评论地址：https://www.jiaokey.com/book/detail/101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